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与网络应用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与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82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关键词搜索：https://www.jiaokey.com/tag/电脑上网与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